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4477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C3EE0">
              <w:rPr>
                <w:rFonts w:asciiTheme="minorHAnsi" w:hAnsiTheme="minorHAnsi"/>
                <w:sz w:val="22"/>
                <w:szCs w:val="22"/>
              </w:rPr>
              <w:t>ików jednocześnie, dla minimum 7</w:t>
            </w:r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3711C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96CC2"/>
    <w:rsid w:val="003A6912"/>
    <w:rsid w:val="0044774A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0BAF-9A50-44F7-8F29-06AAA48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9-01-28T14:01:00Z</dcterms:created>
  <dcterms:modified xsi:type="dcterms:W3CDTF">2019-01-28T14:01:00Z</dcterms:modified>
</cp:coreProperties>
</file>